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A0B7" w14:textId="77777777" w:rsidR="00537B3E" w:rsidRPr="002D2B4D" w:rsidRDefault="007E5149" w:rsidP="002D2B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14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61B37335" w14:textId="69CF49B1" w:rsidR="00870C96" w:rsidRDefault="001A2E3B" w:rsidP="001A2E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ZD 417/</w:t>
      </w:r>
      <w:r w:rsidR="00820C3A">
        <w:rPr>
          <w:rFonts w:ascii="Times New Roman" w:hAnsi="Times New Roman" w:cs="Times New Roman"/>
          <w:b/>
          <w:sz w:val="24"/>
          <w:szCs w:val="24"/>
        </w:rPr>
        <w:t>3</w:t>
      </w:r>
      <w:r w:rsidR="00B4356F">
        <w:rPr>
          <w:rFonts w:ascii="Times New Roman" w:hAnsi="Times New Roman" w:cs="Times New Roman"/>
          <w:b/>
          <w:sz w:val="24"/>
          <w:szCs w:val="24"/>
        </w:rPr>
        <w:t>9</w:t>
      </w:r>
      <w:r w:rsidR="00820C3A">
        <w:rPr>
          <w:rFonts w:ascii="Times New Roman" w:hAnsi="Times New Roman" w:cs="Times New Roman"/>
          <w:b/>
          <w:sz w:val="24"/>
          <w:szCs w:val="24"/>
        </w:rPr>
        <w:t>/20</w:t>
      </w:r>
      <w:r w:rsidR="003B426E">
        <w:rPr>
          <w:rFonts w:ascii="Times New Roman" w:hAnsi="Times New Roman" w:cs="Times New Roman"/>
          <w:b/>
          <w:sz w:val="24"/>
          <w:szCs w:val="24"/>
        </w:rPr>
        <w:t>2</w:t>
      </w:r>
      <w:r w:rsidR="00B4356F">
        <w:rPr>
          <w:rFonts w:ascii="Times New Roman" w:hAnsi="Times New Roman" w:cs="Times New Roman"/>
          <w:b/>
          <w:sz w:val="24"/>
          <w:szCs w:val="24"/>
        </w:rPr>
        <w:t>1</w:t>
      </w:r>
    </w:p>
    <w:p w14:paraId="3C579338" w14:textId="77777777" w:rsidR="007E5149" w:rsidRPr="00C9531E" w:rsidRDefault="007E5149" w:rsidP="00813DF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31E">
        <w:rPr>
          <w:rFonts w:ascii="Times New Roman" w:hAnsi="Times New Roman" w:cs="Times New Roman"/>
          <w:b/>
          <w:sz w:val="28"/>
          <w:szCs w:val="24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4B7A2E14" w14:textId="77777777" w:rsidTr="00D72090">
        <w:tc>
          <w:tcPr>
            <w:tcW w:w="9062" w:type="dxa"/>
            <w:gridSpan w:val="2"/>
          </w:tcPr>
          <w:p w14:paraId="06B79274" w14:textId="77777777" w:rsidR="007F27B0" w:rsidRPr="00537B3E" w:rsidRDefault="007E5149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14:paraId="73C30EE7" w14:textId="77777777" w:rsidTr="00870C96">
        <w:trPr>
          <w:trHeight w:val="738"/>
        </w:trPr>
        <w:tc>
          <w:tcPr>
            <w:tcW w:w="9062" w:type="dxa"/>
            <w:gridSpan w:val="2"/>
          </w:tcPr>
          <w:p w14:paraId="2946891D" w14:textId="77777777" w:rsidR="007E5149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14:paraId="1206DAD4" w14:textId="77777777" w:rsidR="007F27B0" w:rsidRPr="00537B3E" w:rsidRDefault="007F27B0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05C0D2" w14:textId="77777777" w:rsidR="007E5149" w:rsidRPr="00537B3E" w:rsidRDefault="007E5149" w:rsidP="008A3C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5CC39FA9" w14:textId="77777777" w:rsidTr="00870C96">
        <w:trPr>
          <w:trHeight w:val="706"/>
        </w:trPr>
        <w:tc>
          <w:tcPr>
            <w:tcW w:w="9062" w:type="dxa"/>
            <w:gridSpan w:val="2"/>
          </w:tcPr>
          <w:p w14:paraId="1D1FB339" w14:textId="77777777" w:rsidR="007E5149" w:rsidRPr="00537B3E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  <w:p w14:paraId="642B5C8F" w14:textId="77777777" w:rsidR="007E5149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8AC565" w14:textId="77777777" w:rsidR="007F27B0" w:rsidRPr="00537B3E" w:rsidRDefault="007F27B0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00137A39" w14:textId="77777777" w:rsidTr="00901F11">
        <w:trPr>
          <w:trHeight w:val="362"/>
        </w:trPr>
        <w:tc>
          <w:tcPr>
            <w:tcW w:w="4531" w:type="dxa"/>
          </w:tcPr>
          <w:p w14:paraId="57D10CDB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14:paraId="09E70E12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14:paraId="27965078" w14:textId="77777777" w:rsidTr="007E5149">
        <w:tc>
          <w:tcPr>
            <w:tcW w:w="4531" w:type="dxa"/>
          </w:tcPr>
          <w:p w14:paraId="06447A3C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14:paraId="0C11F2A5" w14:textId="77777777" w:rsidR="007E5149" w:rsidRPr="00537B3E" w:rsidRDefault="007E5149" w:rsidP="00901F1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14:paraId="0FB2C1EB" w14:textId="77777777" w:rsidTr="00B93AE8">
        <w:trPr>
          <w:trHeight w:val="391"/>
        </w:trPr>
        <w:tc>
          <w:tcPr>
            <w:tcW w:w="9062" w:type="dxa"/>
            <w:gridSpan w:val="2"/>
          </w:tcPr>
          <w:p w14:paraId="4C99D98A" w14:textId="77777777" w:rsidR="007E5149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7B3E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  <w:p w14:paraId="453B5182" w14:textId="77777777" w:rsidR="00584DBC" w:rsidRPr="00537B3E" w:rsidRDefault="00584DBC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7C6181B" w14:textId="77777777" w:rsidR="00934A53" w:rsidRPr="007F27B0" w:rsidRDefault="00934A53" w:rsidP="00870C9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7B0">
        <w:rPr>
          <w:rFonts w:ascii="Times New Roman" w:hAnsi="Times New Roman" w:cs="Times New Roman"/>
          <w:sz w:val="24"/>
          <w:szCs w:val="24"/>
        </w:rPr>
        <w:t xml:space="preserve">Odpowiadając na zapytanie ofertowe na zadanie pn.: </w:t>
      </w:r>
      <w:r w:rsidR="00870C96" w:rsidRPr="007F27B0">
        <w:rPr>
          <w:rFonts w:ascii="Times New Roman" w:hAnsi="Times New Roman" w:cs="Times New Roman"/>
          <w:b/>
          <w:sz w:val="24"/>
          <w:szCs w:val="24"/>
        </w:rPr>
        <w:t>„Usługi transportowe samochodami dostawczymi dla Powiatowego Zarządu Dróg w Świeciu”</w:t>
      </w:r>
      <w:r w:rsidR="00076A67" w:rsidRPr="007F2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7B0">
        <w:rPr>
          <w:rFonts w:ascii="Times New Roman" w:hAnsi="Times New Roman" w:cs="Times New Roman"/>
          <w:sz w:val="24"/>
          <w:szCs w:val="24"/>
        </w:rPr>
        <w:t>składamy następującą ofertę:</w:t>
      </w:r>
      <w:r w:rsidR="00813DF9" w:rsidRPr="007F27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134"/>
        <w:gridCol w:w="992"/>
        <w:gridCol w:w="1560"/>
        <w:gridCol w:w="992"/>
        <w:gridCol w:w="1559"/>
      </w:tblGrid>
      <w:tr w:rsidR="001250A0" w:rsidRPr="00E24838" w14:paraId="46F739EF" w14:textId="77777777" w:rsidTr="00312311">
        <w:trPr>
          <w:trHeight w:val="803"/>
        </w:trPr>
        <w:tc>
          <w:tcPr>
            <w:tcW w:w="568" w:type="dxa"/>
            <w:vAlign w:val="center"/>
          </w:tcPr>
          <w:p w14:paraId="6597A570" w14:textId="77777777" w:rsidR="001250A0" w:rsidRPr="00901F11" w:rsidRDefault="001250A0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05B2AD88" w14:textId="77777777" w:rsidR="00584DBC" w:rsidRPr="00901F11" w:rsidRDefault="00870C96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samochodu i nr rejestracyjny</w:t>
            </w:r>
          </w:p>
        </w:tc>
        <w:tc>
          <w:tcPr>
            <w:tcW w:w="709" w:type="dxa"/>
            <w:vAlign w:val="center"/>
          </w:tcPr>
          <w:p w14:paraId="32B7E6D7" w14:textId="77777777" w:rsidR="001250A0" w:rsidRPr="00901F11" w:rsidRDefault="001250A0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>Jm.</w:t>
            </w:r>
          </w:p>
        </w:tc>
        <w:tc>
          <w:tcPr>
            <w:tcW w:w="1134" w:type="dxa"/>
            <w:vAlign w:val="center"/>
          </w:tcPr>
          <w:p w14:paraId="541F94EE" w14:textId="77777777" w:rsidR="001250A0" w:rsidRPr="00901F11" w:rsidRDefault="001250A0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>Ilość zakładana</w:t>
            </w:r>
          </w:p>
        </w:tc>
        <w:tc>
          <w:tcPr>
            <w:tcW w:w="992" w:type="dxa"/>
            <w:vAlign w:val="center"/>
          </w:tcPr>
          <w:p w14:paraId="5AA14B98" w14:textId="77777777" w:rsidR="001250A0" w:rsidRPr="00901F11" w:rsidRDefault="001250A0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 xml:space="preserve">Cena </w:t>
            </w:r>
            <w:r w:rsidR="00870C96">
              <w:rPr>
                <w:rFonts w:ascii="Times New Roman" w:hAnsi="Times New Roman" w:cs="Times New Roman"/>
                <w:b/>
                <w:sz w:val="20"/>
              </w:rPr>
              <w:t>netto za 1 godz.</w:t>
            </w:r>
          </w:p>
        </w:tc>
        <w:tc>
          <w:tcPr>
            <w:tcW w:w="1560" w:type="dxa"/>
            <w:vAlign w:val="center"/>
          </w:tcPr>
          <w:p w14:paraId="78DDFDF3" w14:textId="77777777" w:rsidR="001250A0" w:rsidRDefault="00870C96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rtość netto</w:t>
            </w:r>
          </w:p>
          <w:p w14:paraId="77645D84" w14:textId="77777777" w:rsidR="00870C96" w:rsidRPr="00901F11" w:rsidRDefault="00870C96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>(kol.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01F11">
              <w:rPr>
                <w:rFonts w:ascii="Times New Roman" w:hAnsi="Times New Roman" w:cs="Times New Roman"/>
                <w:b/>
                <w:sz w:val="20"/>
              </w:rPr>
              <w:t>xkol.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901F1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0649619" w14:textId="77777777" w:rsidR="001250A0" w:rsidRPr="00901F11" w:rsidRDefault="00870C96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AT .</w:t>
            </w:r>
            <w:r w:rsidR="007F27B0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….%</w:t>
            </w:r>
          </w:p>
        </w:tc>
        <w:tc>
          <w:tcPr>
            <w:tcW w:w="1559" w:type="dxa"/>
            <w:vAlign w:val="center"/>
          </w:tcPr>
          <w:p w14:paraId="0DDF34BF" w14:textId="77777777" w:rsidR="001250A0" w:rsidRPr="00901F11" w:rsidRDefault="001250A0" w:rsidP="007F27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1F11">
              <w:rPr>
                <w:rFonts w:ascii="Times New Roman" w:hAnsi="Times New Roman" w:cs="Times New Roman"/>
                <w:b/>
                <w:sz w:val="20"/>
              </w:rPr>
              <w:t>Wartość brutto (kol.</w:t>
            </w:r>
            <w:r w:rsidR="00870C96">
              <w:rPr>
                <w:rFonts w:ascii="Times New Roman" w:hAnsi="Times New Roman" w:cs="Times New Roman"/>
                <w:b/>
                <w:sz w:val="20"/>
              </w:rPr>
              <w:t xml:space="preserve">6 + </w:t>
            </w:r>
            <w:r w:rsidRPr="00901F11">
              <w:rPr>
                <w:rFonts w:ascii="Times New Roman" w:hAnsi="Times New Roman" w:cs="Times New Roman"/>
                <w:b/>
                <w:sz w:val="20"/>
              </w:rPr>
              <w:t>kol.</w:t>
            </w:r>
            <w:r w:rsidR="00657D7A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901F1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951F81" w:rsidRPr="00E24838" w14:paraId="60E1305A" w14:textId="77777777" w:rsidTr="00312311">
        <w:trPr>
          <w:trHeight w:val="265"/>
        </w:trPr>
        <w:tc>
          <w:tcPr>
            <w:tcW w:w="568" w:type="dxa"/>
          </w:tcPr>
          <w:p w14:paraId="157668A8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551" w:type="dxa"/>
          </w:tcPr>
          <w:p w14:paraId="7A99BEE8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09" w:type="dxa"/>
          </w:tcPr>
          <w:p w14:paraId="773DCE3A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191D8254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1C1DA2B7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60" w:type="dxa"/>
          </w:tcPr>
          <w:p w14:paraId="37F803EC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</w:tcPr>
          <w:p w14:paraId="40BB4C7A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559" w:type="dxa"/>
          </w:tcPr>
          <w:p w14:paraId="6C71B2B1" w14:textId="77777777" w:rsidR="00951F81" w:rsidRPr="00901F11" w:rsidRDefault="00951F81" w:rsidP="00951F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1250A0" w:rsidRPr="00795042" w14:paraId="2AC5D55C" w14:textId="77777777" w:rsidTr="00312311">
        <w:trPr>
          <w:trHeight w:val="2200"/>
        </w:trPr>
        <w:tc>
          <w:tcPr>
            <w:tcW w:w="568" w:type="dxa"/>
            <w:vAlign w:val="center"/>
          </w:tcPr>
          <w:p w14:paraId="3A08D6DF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1F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14:paraId="0027EB41" w14:textId="77777777" w:rsidR="001250A0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678BF9C" w14:textId="77777777" w:rsidR="00312311" w:rsidRDefault="00312311" w:rsidP="00870C9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</w:t>
            </w:r>
          </w:p>
          <w:p w14:paraId="315B707B" w14:textId="77777777" w:rsidR="00312311" w:rsidRDefault="00312311" w:rsidP="0031231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</w:t>
            </w:r>
          </w:p>
          <w:p w14:paraId="1BF6F85B" w14:textId="77777777" w:rsidR="00870C96" w:rsidRPr="00312311" w:rsidRDefault="00870C96" w:rsidP="0031231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CA286A9" w14:textId="77777777" w:rsidR="001250A0" w:rsidRPr="00901F11" w:rsidRDefault="00870C96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1134" w:type="dxa"/>
            <w:vAlign w:val="center"/>
          </w:tcPr>
          <w:p w14:paraId="3214E5CD" w14:textId="6471260E" w:rsidR="001250A0" w:rsidRPr="00901F11" w:rsidRDefault="004321E9" w:rsidP="00EA15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26E">
              <w:rPr>
                <w:rFonts w:ascii="Times New Roman" w:hAnsi="Times New Roman" w:cs="Times New Roman"/>
              </w:rPr>
              <w:t>0</w:t>
            </w:r>
            <w:r w:rsidR="00EA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66C0AC3B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D92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05C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0DB6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0A0" w:rsidRPr="00795042" w14:paraId="18714F27" w14:textId="77777777" w:rsidTr="00312311">
        <w:tc>
          <w:tcPr>
            <w:tcW w:w="568" w:type="dxa"/>
            <w:vAlign w:val="center"/>
          </w:tcPr>
          <w:p w14:paraId="029706E3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1F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Align w:val="center"/>
          </w:tcPr>
          <w:p w14:paraId="76EFEB7B" w14:textId="77777777" w:rsidR="001250A0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D29D6A7" w14:textId="77777777" w:rsidR="00312311" w:rsidRDefault="00312311" w:rsidP="0031231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</w:t>
            </w:r>
          </w:p>
          <w:p w14:paraId="791CB715" w14:textId="77777777" w:rsidR="00312311" w:rsidRDefault="00312311" w:rsidP="0031231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</w:t>
            </w:r>
          </w:p>
          <w:p w14:paraId="5DA8888E" w14:textId="77777777" w:rsidR="00870C96" w:rsidRPr="00901F11" w:rsidRDefault="00870C96" w:rsidP="003123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58B8707" w14:textId="77777777" w:rsidR="001250A0" w:rsidRPr="00901F11" w:rsidRDefault="00870C96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1134" w:type="dxa"/>
            <w:vAlign w:val="center"/>
          </w:tcPr>
          <w:p w14:paraId="74C7F068" w14:textId="6ADBE553" w:rsidR="001250A0" w:rsidRPr="00901F11" w:rsidRDefault="004321E9" w:rsidP="00EA15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26E">
              <w:rPr>
                <w:rFonts w:ascii="Times New Roman" w:hAnsi="Times New Roman" w:cs="Times New Roman"/>
              </w:rPr>
              <w:t>0</w:t>
            </w:r>
            <w:r w:rsidR="00EA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355EAFF5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0C52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FC0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47CD" w14:textId="77777777" w:rsidR="001250A0" w:rsidRPr="00901F11" w:rsidRDefault="001250A0" w:rsidP="00870C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F81" w:rsidRPr="00E24838" w14:paraId="1AE357D8" w14:textId="77777777" w:rsidTr="00312311">
        <w:trPr>
          <w:trHeight w:val="567"/>
        </w:trPr>
        <w:tc>
          <w:tcPr>
            <w:tcW w:w="8506" w:type="dxa"/>
            <w:gridSpan w:val="7"/>
            <w:tcBorders>
              <w:top w:val="nil"/>
            </w:tcBorders>
            <w:vAlign w:val="center"/>
          </w:tcPr>
          <w:p w14:paraId="4DF6502D" w14:textId="77777777" w:rsidR="00951F81" w:rsidRPr="00E24838" w:rsidRDefault="00870C96" w:rsidP="007F27B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RAZEM </w:t>
            </w:r>
            <w:r w:rsidR="00951F81">
              <w:rPr>
                <w:rFonts w:ascii="Times New Roman" w:hAnsi="Times New Roman" w:cs="Times New Roman"/>
                <w:b/>
                <w:szCs w:val="24"/>
              </w:rPr>
              <w:t>CENA OFERTOWA BRUTTO</w:t>
            </w:r>
            <w:r w:rsidR="00951F81" w:rsidRPr="00E2483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6EB359" w14:textId="77777777" w:rsidR="007F27B0" w:rsidRPr="00E24838" w:rsidRDefault="007F27B0" w:rsidP="00312311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EADAC59" w14:textId="77777777" w:rsidR="00934A53" w:rsidRDefault="00934A53" w:rsidP="007F27B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…</w:t>
      </w:r>
    </w:p>
    <w:p w14:paraId="07B992A0" w14:textId="77777777" w:rsidR="007E5149" w:rsidRDefault="00934A53" w:rsidP="007F2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753AB1C1" w14:textId="77777777" w:rsidR="007F27B0" w:rsidRPr="00B93AE8" w:rsidRDefault="002A1578" w:rsidP="001938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AE8">
        <w:rPr>
          <w:rFonts w:ascii="Times New Roman" w:hAnsi="Times New Roman" w:cs="Times New Roman"/>
          <w:b/>
          <w:sz w:val="24"/>
          <w:szCs w:val="24"/>
        </w:rPr>
        <w:t>Zakładana i</w:t>
      </w:r>
      <w:r w:rsidR="00657D7A" w:rsidRPr="00B93AE8">
        <w:rPr>
          <w:rFonts w:ascii="Times New Roman" w:hAnsi="Times New Roman" w:cs="Times New Roman"/>
          <w:b/>
          <w:sz w:val="24"/>
          <w:szCs w:val="24"/>
        </w:rPr>
        <w:t xml:space="preserve">lość </w:t>
      </w:r>
      <w:r w:rsidR="00584DBC">
        <w:rPr>
          <w:rFonts w:ascii="Times New Roman" w:hAnsi="Times New Roman" w:cs="Times New Roman"/>
          <w:b/>
          <w:sz w:val="24"/>
          <w:szCs w:val="24"/>
        </w:rPr>
        <w:t>godzin</w:t>
      </w:r>
      <w:r w:rsidR="00657D7A" w:rsidRPr="00B93AE8">
        <w:rPr>
          <w:rFonts w:ascii="Times New Roman" w:hAnsi="Times New Roman" w:cs="Times New Roman"/>
          <w:b/>
          <w:sz w:val="24"/>
          <w:szCs w:val="24"/>
        </w:rPr>
        <w:t xml:space="preserve"> w tabeli służy wyłącznie do porównania ofert pod względem spełnienia kryterium ceny. Faktyczne ilości będą zależały od potrzeb </w:t>
      </w:r>
      <w:r w:rsidRPr="00B93AE8">
        <w:rPr>
          <w:rFonts w:ascii="Times New Roman" w:hAnsi="Times New Roman" w:cs="Times New Roman"/>
          <w:b/>
          <w:sz w:val="24"/>
          <w:szCs w:val="24"/>
        </w:rPr>
        <w:t>Z</w:t>
      </w:r>
      <w:r w:rsidR="00657D7A" w:rsidRPr="00B93AE8">
        <w:rPr>
          <w:rFonts w:ascii="Times New Roman" w:hAnsi="Times New Roman" w:cs="Times New Roman"/>
          <w:b/>
          <w:sz w:val="24"/>
          <w:szCs w:val="24"/>
        </w:rPr>
        <w:t>amawiającego.</w:t>
      </w:r>
    </w:p>
    <w:p w14:paraId="67C22AB4" w14:textId="77777777" w:rsidR="00584DBC" w:rsidRPr="00584DBC" w:rsidRDefault="00B93AE8" w:rsidP="00584DB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3AE8">
        <w:rPr>
          <w:rFonts w:ascii="Times New Roman" w:hAnsi="Times New Roman" w:cs="Times New Roman"/>
          <w:sz w:val="24"/>
          <w:szCs w:val="24"/>
        </w:rPr>
        <w:lastRenderedPageBreak/>
        <w:t>Oświadczamy, że dysponujemy</w:t>
      </w:r>
      <w:r w:rsidR="00584DBC">
        <w:rPr>
          <w:rFonts w:ascii="Times New Roman" w:hAnsi="Times New Roman" w:cs="Times New Roman"/>
          <w:sz w:val="24"/>
          <w:szCs w:val="24"/>
        </w:rPr>
        <w:t xml:space="preserve"> lub będziemy dysponować w okresie realizacji zamówienia</w:t>
      </w:r>
      <w:r w:rsidRPr="00B93AE8">
        <w:rPr>
          <w:rFonts w:ascii="Times New Roman" w:hAnsi="Times New Roman" w:cs="Times New Roman"/>
          <w:sz w:val="24"/>
          <w:szCs w:val="24"/>
        </w:rPr>
        <w:t xml:space="preserve"> </w:t>
      </w:r>
      <w:r w:rsidR="007F27B0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584DBC">
        <w:rPr>
          <w:rFonts w:ascii="Times New Roman" w:hAnsi="Times New Roman" w:cs="Times New Roman"/>
          <w:sz w:val="24"/>
          <w:szCs w:val="24"/>
        </w:rPr>
        <w:t xml:space="preserve">potencjałem </w:t>
      </w:r>
      <w:r w:rsidR="007F27B0">
        <w:rPr>
          <w:rFonts w:ascii="Times New Roman" w:hAnsi="Times New Roman" w:cs="Times New Roman"/>
          <w:sz w:val="24"/>
          <w:szCs w:val="24"/>
        </w:rPr>
        <w:t>technicznym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70"/>
        <w:gridCol w:w="2447"/>
        <w:gridCol w:w="1294"/>
        <w:gridCol w:w="1005"/>
        <w:gridCol w:w="1377"/>
        <w:gridCol w:w="2237"/>
      </w:tblGrid>
      <w:tr w:rsidR="00563532" w14:paraId="411E2832" w14:textId="77777777" w:rsidTr="00563532">
        <w:tc>
          <w:tcPr>
            <w:tcW w:w="570" w:type="dxa"/>
          </w:tcPr>
          <w:p w14:paraId="1EED2352" w14:textId="77777777" w:rsidR="00563532" w:rsidRPr="00563532" w:rsidRDefault="00563532" w:rsidP="0056353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63532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2447" w:type="dxa"/>
          </w:tcPr>
          <w:p w14:paraId="0A70B1CC" w14:textId="77777777" w:rsidR="00563532" w:rsidRPr="00563532" w:rsidRDefault="00563532" w:rsidP="0056353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63532">
              <w:rPr>
                <w:rFonts w:ascii="Times New Roman" w:hAnsi="Times New Roman" w:cs="Times New Roman"/>
                <w:b/>
                <w:sz w:val="20"/>
                <w:szCs w:val="24"/>
              </w:rPr>
              <w:t>Opis pojazdu/przyczepki</w:t>
            </w:r>
            <w:r w:rsidR="003A3E7E">
              <w:rPr>
                <w:rFonts w:ascii="Times New Roman" w:hAnsi="Times New Roman" w:cs="Times New Roman"/>
                <w:b/>
                <w:sz w:val="20"/>
                <w:szCs w:val="24"/>
              </w:rPr>
              <w:t>*</w:t>
            </w:r>
            <w:r w:rsidRPr="0056353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nazwa i nr rejestracyjny</w:t>
            </w:r>
          </w:p>
        </w:tc>
        <w:tc>
          <w:tcPr>
            <w:tcW w:w="1294" w:type="dxa"/>
          </w:tcPr>
          <w:p w14:paraId="20618AA5" w14:textId="77777777" w:rsidR="00563532" w:rsidRPr="00563532" w:rsidRDefault="00563532" w:rsidP="0056353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63532">
              <w:rPr>
                <w:rFonts w:ascii="Times New Roman" w:hAnsi="Times New Roman" w:cs="Times New Roman"/>
                <w:b/>
                <w:sz w:val="20"/>
                <w:szCs w:val="24"/>
              </w:rPr>
              <w:t>Rok produkcji</w:t>
            </w:r>
          </w:p>
        </w:tc>
        <w:tc>
          <w:tcPr>
            <w:tcW w:w="1005" w:type="dxa"/>
          </w:tcPr>
          <w:p w14:paraId="5910A3DF" w14:textId="77777777" w:rsidR="00563532" w:rsidRPr="00563532" w:rsidRDefault="00563532" w:rsidP="0056353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63532">
              <w:rPr>
                <w:rFonts w:ascii="Times New Roman" w:hAnsi="Times New Roman" w:cs="Times New Roman"/>
                <w:b/>
                <w:sz w:val="20"/>
                <w:szCs w:val="24"/>
              </w:rPr>
              <w:t>Liczba miejsc</w:t>
            </w:r>
          </w:p>
        </w:tc>
        <w:tc>
          <w:tcPr>
            <w:tcW w:w="1377" w:type="dxa"/>
          </w:tcPr>
          <w:p w14:paraId="6E6B8A3C" w14:textId="77777777" w:rsidR="00563532" w:rsidRPr="00563532" w:rsidRDefault="00563532" w:rsidP="0078042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6353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Ładowność </w:t>
            </w:r>
          </w:p>
        </w:tc>
        <w:tc>
          <w:tcPr>
            <w:tcW w:w="2237" w:type="dxa"/>
          </w:tcPr>
          <w:p w14:paraId="2EA3130A" w14:textId="77777777" w:rsidR="00563532" w:rsidRPr="00563532" w:rsidRDefault="00563532" w:rsidP="0056353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63532">
              <w:rPr>
                <w:rFonts w:ascii="Times New Roman" w:hAnsi="Times New Roman" w:cs="Times New Roman"/>
                <w:b/>
                <w:sz w:val="20"/>
                <w:szCs w:val="24"/>
              </w:rPr>
              <w:t>Forma władania*</w:t>
            </w:r>
            <w:r w:rsidR="00146C1B">
              <w:rPr>
                <w:rFonts w:ascii="Times New Roman" w:hAnsi="Times New Roman" w:cs="Times New Roman"/>
                <w:b/>
                <w:sz w:val="20"/>
                <w:szCs w:val="24"/>
              </w:rPr>
              <w:t>*</w:t>
            </w:r>
          </w:p>
        </w:tc>
      </w:tr>
      <w:tr w:rsidR="00563532" w14:paraId="23F59207" w14:textId="77777777" w:rsidTr="00563532">
        <w:tc>
          <w:tcPr>
            <w:tcW w:w="570" w:type="dxa"/>
          </w:tcPr>
          <w:p w14:paraId="3CF8DD88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</w:tcPr>
          <w:p w14:paraId="32577C4E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8444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6070CEE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787D356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0C37205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4F9F340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2" w14:paraId="4F8DF197" w14:textId="77777777" w:rsidTr="00563532">
        <w:tc>
          <w:tcPr>
            <w:tcW w:w="570" w:type="dxa"/>
          </w:tcPr>
          <w:p w14:paraId="1EEFDDBA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</w:tcPr>
          <w:p w14:paraId="7319F179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A50B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8357B06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6BD81D3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F2A6408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84C3B5B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2" w14:paraId="513278A7" w14:textId="77777777" w:rsidTr="00563532">
        <w:tc>
          <w:tcPr>
            <w:tcW w:w="570" w:type="dxa"/>
          </w:tcPr>
          <w:p w14:paraId="137A1E67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</w:tcPr>
          <w:p w14:paraId="4EED0226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85680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49B5F84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7AC1DE5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103DD51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C4E4179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32" w14:paraId="35A085DC" w14:textId="77777777" w:rsidTr="00563532">
        <w:tc>
          <w:tcPr>
            <w:tcW w:w="570" w:type="dxa"/>
          </w:tcPr>
          <w:p w14:paraId="184B7344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</w:tcPr>
          <w:p w14:paraId="2191ADF4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3098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A1437F2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4B31B28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62571A5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585B5E9" w14:textId="77777777" w:rsidR="00563532" w:rsidRDefault="00563532" w:rsidP="007F27B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C1712" w14:textId="77777777" w:rsidR="007F27B0" w:rsidRPr="00146C1B" w:rsidRDefault="003A3E7E" w:rsidP="003A3E7E">
      <w:p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46C1B">
        <w:rPr>
          <w:rFonts w:ascii="Times New Roman" w:hAnsi="Times New Roman" w:cs="Times New Roman"/>
          <w:i/>
          <w:iCs/>
          <w:sz w:val="20"/>
          <w:szCs w:val="24"/>
        </w:rPr>
        <w:t xml:space="preserve">* </w:t>
      </w:r>
      <w:r w:rsidR="00146C1B">
        <w:rPr>
          <w:rFonts w:ascii="Times New Roman" w:hAnsi="Times New Roman" w:cs="Times New Roman"/>
          <w:i/>
          <w:iCs/>
          <w:sz w:val="20"/>
          <w:szCs w:val="24"/>
        </w:rPr>
        <w:t>W</w:t>
      </w:r>
      <w:r w:rsidRPr="00146C1B">
        <w:rPr>
          <w:rFonts w:ascii="Times New Roman" w:hAnsi="Times New Roman" w:cs="Times New Roman"/>
          <w:i/>
          <w:iCs/>
          <w:sz w:val="20"/>
          <w:szCs w:val="24"/>
        </w:rPr>
        <w:t xml:space="preserve"> przypadku gdy samochody nie będą posiadać skrzyni ładunkowej o min. ładowności 400 kg, każdy samochód trzeba wyposażyć w przyczepkę o dopuszczalnej ładowności min. 400 kg.   </w:t>
      </w:r>
    </w:p>
    <w:p w14:paraId="1E4DF8B0" w14:textId="77777777" w:rsidR="007F27B0" w:rsidRDefault="00563532" w:rsidP="007F27B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46C1B">
        <w:rPr>
          <w:rFonts w:ascii="Times New Roman" w:hAnsi="Times New Roman" w:cs="Times New Roman"/>
          <w:i/>
          <w:sz w:val="20"/>
          <w:szCs w:val="24"/>
        </w:rPr>
        <w:t>*</w:t>
      </w:r>
      <w:r w:rsidR="00146C1B" w:rsidRPr="00146C1B">
        <w:rPr>
          <w:rFonts w:ascii="Times New Roman" w:hAnsi="Times New Roman" w:cs="Times New Roman"/>
          <w:i/>
          <w:sz w:val="20"/>
          <w:szCs w:val="24"/>
        </w:rPr>
        <w:t>*</w:t>
      </w:r>
      <w:r w:rsidRPr="00146C1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46C1B">
        <w:rPr>
          <w:rFonts w:ascii="Times New Roman" w:hAnsi="Times New Roman" w:cs="Times New Roman"/>
          <w:i/>
          <w:sz w:val="20"/>
          <w:szCs w:val="24"/>
        </w:rPr>
        <w:t>N</w:t>
      </w:r>
      <w:r w:rsidRPr="00146C1B">
        <w:rPr>
          <w:rFonts w:ascii="Times New Roman" w:hAnsi="Times New Roman" w:cs="Times New Roman"/>
          <w:i/>
          <w:sz w:val="20"/>
          <w:szCs w:val="24"/>
        </w:rPr>
        <w:t xml:space="preserve">ależy określić czy pojazd jest własnością Wykonawcy, czy jest wynajęty, wypożyczony, dzierżawiony, użyczony itp. </w:t>
      </w:r>
    </w:p>
    <w:p w14:paraId="304A480A" w14:textId="77777777" w:rsidR="007F27B0" w:rsidRPr="00C9531E" w:rsidRDefault="00563532" w:rsidP="00C9531E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32">
        <w:rPr>
          <w:rFonts w:ascii="Times New Roman" w:hAnsi="Times New Roman" w:cs="Times New Roman"/>
          <w:b/>
          <w:sz w:val="24"/>
          <w:szCs w:val="24"/>
        </w:rPr>
        <w:t xml:space="preserve">Jeżeli pojazdy wymienione w tabeli </w:t>
      </w:r>
      <w:r w:rsidRPr="00A5558C">
        <w:rPr>
          <w:rFonts w:ascii="Times New Roman" w:hAnsi="Times New Roman" w:cs="Times New Roman"/>
          <w:b/>
          <w:sz w:val="24"/>
          <w:szCs w:val="24"/>
          <w:u w:val="single"/>
        </w:rPr>
        <w:t>nie są własnością Wykonawc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3532">
        <w:rPr>
          <w:rFonts w:ascii="Times New Roman" w:hAnsi="Times New Roman" w:cs="Times New Roman"/>
          <w:b/>
          <w:sz w:val="24"/>
          <w:szCs w:val="24"/>
        </w:rPr>
        <w:t xml:space="preserve"> do formularza ofertowego należy dołączyć </w:t>
      </w:r>
      <w:r w:rsidR="00584DBC" w:rsidRPr="00563532">
        <w:rPr>
          <w:rFonts w:ascii="Times New Roman" w:hAnsi="Times New Roman" w:cs="Times New Roman"/>
          <w:b/>
          <w:sz w:val="24"/>
          <w:szCs w:val="24"/>
        </w:rPr>
        <w:t xml:space="preserve">pisemne zobowiązanie podmiotu/ów do udostępnienia ww. </w:t>
      </w:r>
      <w:r>
        <w:rPr>
          <w:rFonts w:ascii="Times New Roman" w:hAnsi="Times New Roman" w:cs="Times New Roman"/>
          <w:b/>
          <w:sz w:val="24"/>
          <w:szCs w:val="24"/>
        </w:rPr>
        <w:t>pojazdów na okres realizacji zamówienia.</w:t>
      </w:r>
    </w:p>
    <w:p w14:paraId="2CBA61C7" w14:textId="77777777" w:rsidR="00C9531E" w:rsidRPr="00C9531E" w:rsidRDefault="00C9531E" w:rsidP="00C9531E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dysponujemy</w:t>
      </w:r>
      <w:r w:rsidRPr="00C9531E">
        <w:t xml:space="preserve"> </w:t>
      </w:r>
      <w:r w:rsidRPr="00C9531E">
        <w:rPr>
          <w:rFonts w:ascii="Times New Roman" w:hAnsi="Times New Roman" w:cs="Times New Roman"/>
          <w:sz w:val="24"/>
          <w:szCs w:val="24"/>
        </w:rPr>
        <w:t>lub będziemy dysponować w okresie realizacji zamówienia osobami zdolnymi do wykonania zamówienia: min. d</w:t>
      </w:r>
      <w:r>
        <w:rPr>
          <w:rFonts w:ascii="Times New Roman" w:hAnsi="Times New Roman" w:cs="Times New Roman"/>
          <w:sz w:val="24"/>
          <w:szCs w:val="24"/>
        </w:rPr>
        <w:t>woma</w:t>
      </w:r>
      <w:r w:rsidRPr="00C9531E">
        <w:rPr>
          <w:rFonts w:ascii="Times New Roman" w:hAnsi="Times New Roman" w:cs="Times New Roman"/>
          <w:sz w:val="24"/>
          <w:szCs w:val="24"/>
        </w:rPr>
        <w:t xml:space="preserve"> kierowc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Pr="00C9531E">
        <w:rPr>
          <w:rFonts w:ascii="Times New Roman" w:hAnsi="Times New Roman" w:cs="Times New Roman"/>
          <w:sz w:val="24"/>
          <w:szCs w:val="24"/>
        </w:rPr>
        <w:t>posiadających uprawnienia do prowadzenia ww. pojazdów.</w:t>
      </w:r>
    </w:p>
    <w:p w14:paraId="0545E756" w14:textId="77777777" w:rsidR="00C9531E" w:rsidRPr="00C9531E" w:rsidRDefault="00C9531E" w:rsidP="00C9531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3AE8">
        <w:rPr>
          <w:rFonts w:ascii="Times New Roman" w:hAnsi="Times New Roman" w:cs="Times New Roman"/>
          <w:sz w:val="24"/>
          <w:szCs w:val="24"/>
        </w:rPr>
        <w:t xml:space="preserve">Uważamy się za związanych ofertą  przez </w:t>
      </w:r>
      <w:r w:rsidR="006C0ED6">
        <w:rPr>
          <w:rFonts w:ascii="Times New Roman" w:hAnsi="Times New Roman" w:cs="Times New Roman"/>
          <w:sz w:val="24"/>
          <w:szCs w:val="24"/>
        </w:rPr>
        <w:t>3</w:t>
      </w:r>
      <w:r w:rsidRPr="00B93AE8">
        <w:rPr>
          <w:rFonts w:ascii="Times New Roman" w:hAnsi="Times New Roman" w:cs="Times New Roman"/>
          <w:sz w:val="24"/>
          <w:szCs w:val="24"/>
        </w:rPr>
        <w:t xml:space="preserve">0 dni od daty </w:t>
      </w:r>
      <w:r>
        <w:rPr>
          <w:rFonts w:ascii="Times New Roman" w:hAnsi="Times New Roman" w:cs="Times New Roman"/>
          <w:sz w:val="24"/>
          <w:szCs w:val="24"/>
        </w:rPr>
        <w:t>złożenia</w:t>
      </w:r>
      <w:r w:rsidRPr="00B93AE8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93AE8">
        <w:rPr>
          <w:rFonts w:ascii="Times New Roman" w:hAnsi="Times New Roman" w:cs="Times New Roman"/>
          <w:sz w:val="24"/>
          <w:szCs w:val="24"/>
        </w:rPr>
        <w:t>.</w:t>
      </w:r>
    </w:p>
    <w:p w14:paraId="65C89220" w14:textId="77777777" w:rsidR="00065DAB" w:rsidRDefault="00065DAB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3AE8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              i terminie uzgodnionym przez strony.</w:t>
      </w:r>
    </w:p>
    <w:p w14:paraId="5A9AC531" w14:textId="77777777" w:rsidR="003938B6" w:rsidRDefault="003938B6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wykonamy sami bez udziału podwykonawców.</w:t>
      </w:r>
    </w:p>
    <w:p w14:paraId="7E8BD465" w14:textId="77777777" w:rsidR="008A3C1D" w:rsidRDefault="00934A53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C9531E">
        <w:rPr>
          <w:rFonts w:ascii="Times New Roman" w:hAnsi="Times New Roman" w:cs="Times New Roman"/>
          <w:sz w:val="24"/>
          <w:szCs w:val="24"/>
        </w:rPr>
        <w:t xml:space="preserve"> zapoznaliśmy się z zapytaniem ofertowym, nie wnosimy żadnych zastrzeżeń oraz</w:t>
      </w:r>
      <w:r>
        <w:rPr>
          <w:rFonts w:ascii="Times New Roman" w:hAnsi="Times New Roman" w:cs="Times New Roman"/>
          <w:sz w:val="24"/>
          <w:szCs w:val="24"/>
        </w:rPr>
        <w:t xml:space="preserve"> uzyskaliśmy wszelkie informacje niezbędne do przygotowania niniejszej oferty.</w:t>
      </w:r>
    </w:p>
    <w:p w14:paraId="55602099" w14:textId="77777777" w:rsidR="00820C3A" w:rsidRPr="004628BB" w:rsidRDefault="00820C3A" w:rsidP="00820C3A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4628B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63CF7BCD" w14:textId="77777777" w:rsidR="00820C3A" w:rsidRDefault="00820C3A" w:rsidP="00820C3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CD48BB" w14:textId="77777777" w:rsidR="00B77C05" w:rsidRDefault="00B77C05" w:rsidP="008A3C1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6BFEEE" w14:textId="77777777"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14:paraId="211FD7DD" w14:textId="77777777" w:rsidR="00934A53" w:rsidRDefault="00934A53" w:rsidP="00934A53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p w14:paraId="5DA9063C" w14:textId="77777777" w:rsidR="00B77C05" w:rsidRDefault="00B77C05" w:rsidP="00A555D5">
      <w:pPr>
        <w:rPr>
          <w:rFonts w:ascii="Times New Roman" w:hAnsi="Times New Roman" w:cs="Times New Roman"/>
          <w:sz w:val="20"/>
          <w:szCs w:val="24"/>
        </w:rPr>
      </w:pPr>
    </w:p>
    <w:sectPr w:rsidR="00B77C05" w:rsidSect="007F27B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139"/>
    <w:multiLevelType w:val="multilevel"/>
    <w:tmpl w:val="5C98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7ED5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BB"/>
    <w:rsid w:val="00065DAB"/>
    <w:rsid w:val="00076A67"/>
    <w:rsid w:val="000B4EDD"/>
    <w:rsid w:val="000D647B"/>
    <w:rsid w:val="000F483E"/>
    <w:rsid w:val="00113E83"/>
    <w:rsid w:val="001250A0"/>
    <w:rsid w:val="00146C1B"/>
    <w:rsid w:val="001938F6"/>
    <w:rsid w:val="001A2E3B"/>
    <w:rsid w:val="002A1578"/>
    <w:rsid w:val="002D0AA2"/>
    <w:rsid w:val="002D2B4D"/>
    <w:rsid w:val="00312311"/>
    <w:rsid w:val="003938B6"/>
    <w:rsid w:val="003A3E7E"/>
    <w:rsid w:val="003A73FC"/>
    <w:rsid w:val="003B426E"/>
    <w:rsid w:val="004321E9"/>
    <w:rsid w:val="00537B3E"/>
    <w:rsid w:val="00563532"/>
    <w:rsid w:val="00584DBC"/>
    <w:rsid w:val="00590CC5"/>
    <w:rsid w:val="00657D7A"/>
    <w:rsid w:val="00680F78"/>
    <w:rsid w:val="006C0ED6"/>
    <w:rsid w:val="00730179"/>
    <w:rsid w:val="00780423"/>
    <w:rsid w:val="007E5149"/>
    <w:rsid w:val="007F27B0"/>
    <w:rsid w:val="00813DF9"/>
    <w:rsid w:val="00820C3A"/>
    <w:rsid w:val="00870C96"/>
    <w:rsid w:val="008A3C1D"/>
    <w:rsid w:val="00901F11"/>
    <w:rsid w:val="00934A53"/>
    <w:rsid w:val="00951F81"/>
    <w:rsid w:val="0096051B"/>
    <w:rsid w:val="00A5558C"/>
    <w:rsid w:val="00A555D5"/>
    <w:rsid w:val="00A6659D"/>
    <w:rsid w:val="00B07187"/>
    <w:rsid w:val="00B4356F"/>
    <w:rsid w:val="00B77C05"/>
    <w:rsid w:val="00B93AE8"/>
    <w:rsid w:val="00BE67DB"/>
    <w:rsid w:val="00BF1A6A"/>
    <w:rsid w:val="00C838BB"/>
    <w:rsid w:val="00C9531E"/>
    <w:rsid w:val="00D6612C"/>
    <w:rsid w:val="00DF2AEF"/>
    <w:rsid w:val="00EA15EA"/>
    <w:rsid w:val="00E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0BCF"/>
  <w15:docId w15:val="{D08FAFB7-FCC3-4EF1-BBF1-1D889CA7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BC"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F916-9E7C-407E-BEBA-3A823083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mich</dc:creator>
  <cp:keywords/>
  <dc:description/>
  <cp:lastModifiedBy>Dariusz Żmich</cp:lastModifiedBy>
  <cp:revision>41</cp:revision>
  <cp:lastPrinted>2014-10-21T09:15:00Z</cp:lastPrinted>
  <dcterms:created xsi:type="dcterms:W3CDTF">2014-05-22T08:16:00Z</dcterms:created>
  <dcterms:modified xsi:type="dcterms:W3CDTF">2021-12-13T10:21:00Z</dcterms:modified>
</cp:coreProperties>
</file>